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0D070" w14:textId="77777777" w:rsidR="002A1EBC" w:rsidRPr="00745AD9" w:rsidRDefault="002A1EBC" w:rsidP="002A1EBC">
      <w:pPr>
        <w:widowControl/>
        <w:jc w:val="left"/>
        <w:rPr>
          <w:rFonts w:ascii="ＭＳ ゴシック" w:eastAsia="ＭＳ ゴシック" w:hAnsi="ＭＳ ゴシック"/>
          <w:spacing w:val="17"/>
          <w:kern w:val="0"/>
          <w:szCs w:val="24"/>
        </w:rPr>
      </w:pPr>
    </w:p>
    <w:p w14:paraId="10931B03" w14:textId="098BDACD" w:rsidR="00674E4E" w:rsidRPr="00156382" w:rsidRDefault="00674E4E" w:rsidP="001A295B">
      <w:pPr>
        <w:widowControl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"/>
          <w:sz w:val="36"/>
          <w:szCs w:val="36"/>
        </w:rPr>
        <w:t>令和４年</w:t>
      </w:r>
      <w:r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度産業祭【協賛広告】申込書</w:t>
      </w:r>
    </w:p>
    <w:p w14:paraId="767FFE41" w14:textId="77777777" w:rsidR="00674E4E" w:rsidRPr="00AC749D" w:rsidRDefault="00674E4E" w:rsidP="00674E4E">
      <w:pPr>
        <w:rPr>
          <w:rFonts w:ascii="ＭＳ ゴシック" w:eastAsia="ＭＳ ゴシック" w:hAnsi="ＭＳ ゴシック"/>
          <w:lang w:eastAsia="zh-TW"/>
        </w:rPr>
      </w:pPr>
    </w:p>
    <w:p w14:paraId="2749FE59" w14:textId="04B991DC" w:rsidR="00674E4E" w:rsidRPr="00AC749D" w:rsidRDefault="00674E4E" w:rsidP="00674E4E">
      <w:pPr>
        <w:ind w:firstLineChars="100" w:firstLine="240"/>
        <w:rPr>
          <w:rFonts w:ascii="ＭＳ ゴシック" w:eastAsia="ＭＳ ゴシック" w:hAnsi="ＭＳ ゴシック"/>
        </w:rPr>
      </w:pPr>
      <w:r w:rsidRPr="00AC749D">
        <w:rPr>
          <w:rFonts w:ascii="ＭＳ ゴシック" w:eastAsia="ＭＳ ゴシック" w:hAnsi="ＭＳ ゴシック" w:hint="eastAsia"/>
        </w:rPr>
        <w:t>当社は、</w:t>
      </w:r>
      <w:r>
        <w:rPr>
          <w:rFonts w:ascii="ＭＳ ゴシック" w:eastAsia="ＭＳ ゴシック" w:hAnsi="ＭＳ ゴシック" w:hint="eastAsia"/>
        </w:rPr>
        <w:t>10</w:t>
      </w:r>
      <w:r w:rsidRPr="00AC749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9日（土</w:t>
      </w:r>
      <w:r w:rsidRPr="00AC749D">
        <w:rPr>
          <w:rFonts w:ascii="ＭＳ ゴシック" w:eastAsia="ＭＳ ゴシック" w:hAnsi="ＭＳ ゴシック" w:hint="eastAsia"/>
        </w:rPr>
        <w:t>）に開催される産業祭の広告協賛事業所として</w:t>
      </w:r>
      <w:r>
        <w:rPr>
          <w:rFonts w:ascii="ＭＳ ゴシック" w:eastAsia="ＭＳ ゴシック" w:hAnsi="ＭＳ ゴシック" w:hint="eastAsia"/>
        </w:rPr>
        <w:t>以下</w:t>
      </w:r>
      <w:r w:rsidRPr="00AC749D">
        <w:rPr>
          <w:rFonts w:ascii="ＭＳ ゴシック" w:eastAsia="ＭＳ ゴシック" w:hAnsi="ＭＳ ゴシック" w:hint="eastAsia"/>
        </w:rPr>
        <w:t>のとおり申し込みます。</w:t>
      </w:r>
    </w:p>
    <w:p w14:paraId="5CAF6430" w14:textId="77777777" w:rsidR="00674E4E" w:rsidRPr="00AC749D" w:rsidRDefault="00674E4E" w:rsidP="00674E4E">
      <w:pPr>
        <w:rPr>
          <w:rFonts w:ascii="ＭＳ ゴシック" w:eastAsia="ＭＳ ゴシック" w:hAnsi="ＭＳ ゴシック"/>
        </w:rPr>
      </w:pPr>
    </w:p>
    <w:p w14:paraId="4FA366B2" w14:textId="6C394118" w:rsidR="00674E4E" w:rsidRPr="00835BDF" w:rsidRDefault="00674E4E" w:rsidP="00674E4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４年</w:t>
      </w:r>
      <w:r w:rsidRPr="00AC749D">
        <w:rPr>
          <w:rFonts w:ascii="ＭＳ ゴシック" w:eastAsia="ＭＳ ゴシック" w:hAnsi="ＭＳ ゴシック" w:hint="eastAsia"/>
        </w:rPr>
        <w:t xml:space="preserve">　　　月　　　日</w:t>
      </w:r>
    </w:p>
    <w:p w14:paraId="4AA78BA9" w14:textId="77777777" w:rsidR="00674E4E" w:rsidRPr="007B5834" w:rsidRDefault="00674E4E" w:rsidP="00674E4E">
      <w:pPr>
        <w:rPr>
          <w:rFonts w:ascii="ＭＳ ゴシック" w:eastAsia="ＭＳ ゴシック" w:hAnsi="ＭＳ ゴシック"/>
          <w:u w:val="single"/>
        </w:rPr>
      </w:pPr>
      <w:r w:rsidRPr="007B5834">
        <w:rPr>
          <w:rFonts w:ascii="ＭＳ ゴシック" w:eastAsia="ＭＳ ゴシック" w:hAnsi="ＭＳ ゴシック" w:hint="eastAsia"/>
          <w:u w:val="single"/>
        </w:rPr>
        <w:t>福崎町商工会（F</w:t>
      </w:r>
      <w:r w:rsidRPr="007B5834">
        <w:rPr>
          <w:rFonts w:ascii="ＭＳ ゴシック" w:eastAsia="ＭＳ ゴシック" w:hAnsi="ＭＳ ゴシック"/>
          <w:u w:val="single"/>
        </w:rPr>
        <w:t>AX.</w:t>
      </w:r>
      <w:r w:rsidRPr="007B5834">
        <w:rPr>
          <w:rFonts w:ascii="ＭＳ ゴシック" w:eastAsia="ＭＳ ゴシック" w:hAnsi="ＭＳ ゴシック" w:hint="eastAsia"/>
          <w:u w:val="single"/>
        </w:rPr>
        <w:t>0</w:t>
      </w:r>
      <w:r w:rsidRPr="007B5834">
        <w:rPr>
          <w:rFonts w:ascii="ＭＳ ゴシック" w:eastAsia="ＭＳ ゴシック" w:hAnsi="ＭＳ ゴシック"/>
          <w:u w:val="single"/>
        </w:rPr>
        <w:t>790-22-4354</w:t>
      </w:r>
      <w:r w:rsidRPr="007B5834">
        <w:rPr>
          <w:rFonts w:ascii="ＭＳ ゴシック" w:eastAsia="ＭＳ ゴシック" w:hAnsi="ＭＳ ゴシック" w:hint="eastAsia"/>
          <w:u w:val="single"/>
        </w:rPr>
        <w:t>）行き</w:t>
      </w:r>
    </w:p>
    <w:p w14:paraId="18A5B9CC" w14:textId="77777777" w:rsidR="00674E4E" w:rsidRDefault="00674E4E" w:rsidP="00674E4E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AC0C19" wp14:editId="5C58F0A6">
                <wp:simplePos x="0" y="0"/>
                <wp:positionH relativeFrom="column">
                  <wp:posOffset>154305</wp:posOffset>
                </wp:positionH>
                <wp:positionV relativeFrom="paragraph">
                  <wp:posOffset>6985</wp:posOffset>
                </wp:positionV>
                <wp:extent cx="2377440" cy="274320"/>
                <wp:effectExtent l="0" t="0" r="381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FB4FF" w14:textId="2E3E9241" w:rsidR="00674E4E" w:rsidRPr="007B5834" w:rsidRDefault="00674E4E" w:rsidP="00674E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申込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 w:rsidR="00033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16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日（</w:t>
                            </w:r>
                            <w:r w:rsidR="00033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C0C19" id="テキスト ボックス 6" o:spid="_x0000_s1029" type="#_x0000_t202" style="position:absolute;left:0;text-align:left;margin-left:12.15pt;margin-top:.55pt;width:187.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" fillcolor="black [3213]" stroked="f" strokeweight=".5pt">
                <v:textbox>
                  <w:txbxContent>
                    <w:p w14:paraId="7B5FB4FF" w14:textId="2E3E9241" w:rsidR="00674E4E" w:rsidRPr="007B5834" w:rsidRDefault="00674E4E" w:rsidP="00674E4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申込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9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月</w:t>
                      </w:r>
                      <w:r w:rsidR="00033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16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日（</w:t>
                      </w:r>
                      <w:r w:rsidR="00033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金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28D59410" w14:textId="77777777" w:rsidR="00674E4E" w:rsidRDefault="00674E4E" w:rsidP="00674E4E">
      <w:pPr>
        <w:rPr>
          <w:rFonts w:ascii="ＭＳ ゴシック" w:eastAsia="ＭＳ ゴシック" w:hAnsi="ＭＳ ゴシック"/>
          <w:u w:val="single"/>
        </w:rPr>
      </w:pPr>
    </w:p>
    <w:p w14:paraId="249DF232" w14:textId="77777777" w:rsidR="00674E4E" w:rsidRPr="00AC749D" w:rsidRDefault="00674E4E" w:rsidP="004E6C79">
      <w:pPr>
        <w:ind w:leftChars="1500" w:left="3600" w:right="-1"/>
        <w:jc w:val="lef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</w:rPr>
        <w:t>住　　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　　</w:t>
      </w:r>
    </w:p>
    <w:p w14:paraId="5A612D79" w14:textId="77777777" w:rsidR="00674E4E" w:rsidRPr="00AC749D" w:rsidRDefault="00674E4E" w:rsidP="004E6C79">
      <w:pPr>
        <w:pStyle w:val="af"/>
        <w:autoSpaceDE/>
        <w:adjustRightInd/>
        <w:spacing w:line="240" w:lineRule="auto"/>
        <w:ind w:leftChars="1500" w:left="3600" w:right="-1"/>
        <w:jc w:val="left"/>
        <w:rPr>
          <w:rFonts w:ascii="ＭＳ ゴシック" w:eastAsia="ＭＳ ゴシック" w:hAnsi="ＭＳ ゴシック"/>
          <w:spacing w:val="0"/>
          <w:kern w:val="2"/>
        </w:rPr>
      </w:pPr>
    </w:p>
    <w:p w14:paraId="5D1A5578" w14:textId="77777777" w:rsidR="00674E4E" w:rsidRPr="00AC749D" w:rsidRDefault="00674E4E" w:rsidP="004E6C79">
      <w:pPr>
        <w:wordWrap w:val="0"/>
        <w:ind w:leftChars="1500" w:left="3600" w:right="-1"/>
        <w:jc w:val="lef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事業所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　　</w:t>
      </w:r>
    </w:p>
    <w:p w14:paraId="564DC69E" w14:textId="77777777" w:rsidR="00674E4E" w:rsidRPr="00C63B32" w:rsidRDefault="00674E4E" w:rsidP="004E6C79">
      <w:pPr>
        <w:pStyle w:val="af"/>
        <w:wordWrap/>
        <w:autoSpaceDE/>
        <w:adjustRightInd/>
        <w:spacing w:line="240" w:lineRule="auto"/>
        <w:ind w:leftChars="1500" w:left="3600" w:right="-1"/>
        <w:jc w:val="left"/>
        <w:rPr>
          <w:rFonts w:ascii="ＭＳ ゴシック" w:eastAsia="PMingLiU" w:hAnsi="ＭＳ ゴシック"/>
          <w:spacing w:val="0"/>
          <w:kern w:val="2"/>
          <w:lang w:eastAsia="zh-TW"/>
        </w:rPr>
      </w:pPr>
    </w:p>
    <w:p w14:paraId="00C97611" w14:textId="77777777" w:rsidR="00674E4E" w:rsidRPr="00AC749D" w:rsidRDefault="00674E4E" w:rsidP="004E6C79">
      <w:pPr>
        <w:wordWrap w:val="0"/>
        <w:ind w:leftChars="1500" w:left="3600" w:right="-1"/>
        <w:jc w:val="lef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代表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</w:t>
      </w:r>
      <w:r>
        <w:rPr>
          <w:rFonts w:ascii="ＭＳ ゴシック" w:eastAsia="ＭＳ ゴシック" w:hAnsi="ＭＳ ゴシック"/>
          <w:u w:val="single"/>
        </w:rPr>
        <w:fldChar w:fldCharType="begin"/>
      </w:r>
      <w:r>
        <w:rPr>
          <w:rFonts w:ascii="ＭＳ ゴシック" w:eastAsia="ＭＳ ゴシック" w:hAnsi="ＭＳ ゴシック"/>
          <w:u w:val="single"/>
        </w:rPr>
        <w:instrText xml:space="preserve"> </w:instrText>
      </w:r>
      <w:r>
        <w:rPr>
          <w:rFonts w:ascii="ＭＳ ゴシック" w:eastAsia="ＭＳ ゴシック" w:hAnsi="ＭＳ ゴシック" w:hint="eastAsia"/>
          <w:u w:val="single"/>
        </w:rPr>
        <w:instrText>eq \o\ac(○,</w:instrText>
      </w:r>
      <w:r w:rsidRPr="002D67F1">
        <w:rPr>
          <w:rFonts w:ascii="ＭＳ ゴシック" w:eastAsia="ＭＳ ゴシック" w:hAnsi="ＭＳ ゴシック" w:hint="eastAsia"/>
          <w:position w:val="3"/>
          <w:sz w:val="16"/>
        </w:rPr>
        <w:instrText>印</w:instrText>
      </w:r>
      <w:r>
        <w:rPr>
          <w:rFonts w:ascii="ＭＳ ゴシック" w:eastAsia="ＭＳ ゴシック" w:hAnsi="ＭＳ ゴシック" w:hint="eastAsia"/>
          <w:u w:val="single"/>
        </w:rPr>
        <w:instrText>)</w:instrText>
      </w:r>
      <w:r>
        <w:rPr>
          <w:rFonts w:ascii="ＭＳ ゴシック" w:eastAsia="ＭＳ ゴシック" w:hAnsi="ＭＳ ゴシック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BC31569" w14:textId="77777777" w:rsidR="00674E4E" w:rsidRPr="00C63B32" w:rsidRDefault="00674E4E" w:rsidP="004E6C79">
      <w:pPr>
        <w:ind w:leftChars="1500" w:left="3600" w:right="-1"/>
        <w:jc w:val="left"/>
        <w:rPr>
          <w:rFonts w:ascii="ＭＳ ゴシック" w:eastAsia="PMingLiU" w:hAnsi="ＭＳ ゴシック"/>
          <w:u w:val="single"/>
          <w:lang w:eastAsia="zh-TW"/>
        </w:rPr>
      </w:pPr>
    </w:p>
    <w:p w14:paraId="16192F92" w14:textId="77777777" w:rsidR="00674E4E" w:rsidRDefault="00674E4E" w:rsidP="004E6C79">
      <w:pPr>
        <w:wordWrap w:val="0"/>
        <w:ind w:leftChars="1500" w:left="3600" w:right="-1"/>
        <w:jc w:val="lef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電話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 FAX</w:t>
      </w: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 </w:t>
      </w:r>
    </w:p>
    <w:p w14:paraId="5F42AB7C" w14:textId="77777777" w:rsidR="00674E4E" w:rsidRPr="00276B4A" w:rsidRDefault="00674E4E" w:rsidP="004E6C79">
      <w:pPr>
        <w:ind w:leftChars="1500" w:left="3600" w:right="-1"/>
        <w:jc w:val="left"/>
        <w:rPr>
          <w:rFonts w:ascii="ＭＳ ゴシック" w:eastAsia="PMingLiU" w:hAnsi="ＭＳ ゴシック"/>
          <w:lang w:eastAsia="zh-TW"/>
        </w:rPr>
      </w:pPr>
    </w:p>
    <w:p w14:paraId="2DB325FC" w14:textId="684F64E9" w:rsidR="00D20F32" w:rsidRDefault="00674E4E" w:rsidP="004E6C79">
      <w:pPr>
        <w:wordWrap w:val="0"/>
        <w:ind w:leftChars="1500" w:left="3600" w:right="-1"/>
        <w:jc w:val="lef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CN"/>
        </w:rPr>
        <w:t>担当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2D451CCC" w14:textId="77777777" w:rsidR="00562070" w:rsidRPr="00276B4A" w:rsidRDefault="00562070" w:rsidP="004E6C79">
      <w:pPr>
        <w:ind w:leftChars="1500" w:left="3600" w:right="-1"/>
        <w:jc w:val="left"/>
        <w:rPr>
          <w:rFonts w:ascii="ＭＳ ゴシック" w:eastAsia="PMingLiU" w:hAnsi="ＭＳ ゴシック"/>
          <w:lang w:eastAsia="zh-TW"/>
        </w:rPr>
      </w:pPr>
    </w:p>
    <w:p w14:paraId="4F6E9673" w14:textId="43E123D3" w:rsidR="00562070" w:rsidRDefault="00562070" w:rsidP="004E6C79">
      <w:pPr>
        <w:wordWrap w:val="0"/>
        <w:ind w:leftChars="1500" w:left="3600" w:right="-1"/>
        <w:jc w:val="lef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CN"/>
        </w:rPr>
        <w:t>担当者</w:t>
      </w:r>
      <w:r>
        <w:rPr>
          <w:rFonts w:ascii="ＭＳ ゴシック" w:eastAsia="ＭＳ ゴシック" w:hAnsi="ＭＳ ゴシック" w:hint="eastAsia"/>
          <w:u w:val="single"/>
        </w:rPr>
        <w:t xml:space="preserve">e-mail　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48DF2A17" w14:textId="77777777" w:rsidR="00AF06D3" w:rsidRPr="00562070" w:rsidRDefault="00AF06D3" w:rsidP="00AF06D3">
      <w:pPr>
        <w:jc w:val="right"/>
        <w:rPr>
          <w:rFonts w:ascii="ＭＳ ゴシック" w:eastAsia="ＭＳ ゴシック" w:hAnsi="ＭＳ ゴシック"/>
          <w:u w:val="single"/>
        </w:rPr>
      </w:pPr>
    </w:p>
    <w:p w14:paraId="3F7515C0" w14:textId="5D16D776" w:rsidR="00D20F32" w:rsidRDefault="00D20F32" w:rsidP="00D20F32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CC2739" wp14:editId="7E84DD20">
                <wp:simplePos x="0" y="0"/>
                <wp:positionH relativeFrom="margin">
                  <wp:posOffset>3699510</wp:posOffset>
                </wp:positionH>
                <wp:positionV relativeFrom="paragraph">
                  <wp:posOffset>454025</wp:posOffset>
                </wp:positionV>
                <wp:extent cx="2282190" cy="719455"/>
                <wp:effectExtent l="0" t="0" r="22860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9990F" w14:textId="77777777" w:rsidR="00D20F32" w:rsidRDefault="00D20F32" w:rsidP="00D20F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1口サイズ目安</w:t>
                            </w:r>
                          </w:p>
                          <w:p w14:paraId="2E41CF1C" w14:textId="6C33677A" w:rsidR="00D20F32" w:rsidRDefault="00D20F32" w:rsidP="00D20F3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（20mm×6</w:t>
                            </w:r>
                            <w:r w:rsidR="007069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mm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C2739" id="正方形/長方形 19" o:spid="_x0000_s1030" style="position:absolute;left:0;text-align:left;margin-left:291.3pt;margin-top:35.75pt;width:179.7pt;height:56.6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" filled="f" strokecolor="black [3213]" strokeweight="1.5pt">
                <v:textbox>
                  <w:txbxContent>
                    <w:p w14:paraId="7F09990F" w14:textId="77777777" w:rsidR="00D20F32" w:rsidRDefault="00D20F32" w:rsidP="00D20F3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1口サイズ目安</w:t>
                      </w:r>
                    </w:p>
                    <w:p w14:paraId="2E41CF1C" w14:textId="6C33677A" w:rsidR="00D20F32" w:rsidRDefault="00D20F32" w:rsidP="00D20F32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（20mm×6</w:t>
                      </w:r>
                      <w:r w:rsidR="007069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mm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◆広告内容欄</w:t>
      </w: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"/>
        <w:gridCol w:w="859"/>
        <w:gridCol w:w="1386"/>
        <w:gridCol w:w="1188"/>
        <w:gridCol w:w="1188"/>
      </w:tblGrid>
      <w:tr w:rsidR="00D20F32" w14:paraId="7822A968" w14:textId="77777777" w:rsidTr="00D20F3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2AF0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F7E8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407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賛金額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BF3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　　稿</w:t>
            </w:r>
          </w:p>
        </w:tc>
      </w:tr>
      <w:tr w:rsidR="00D20F32" w14:paraId="226411E4" w14:textId="77777777" w:rsidTr="00D20F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FCB4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8465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EBF6" w14:textId="77777777" w:rsidR="00D20F32" w:rsidRDefault="00D20F3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0AF7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453" w14:textId="5184DF70" w:rsidR="00D20F32" w:rsidRDefault="00F50C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回分</w:t>
            </w:r>
          </w:p>
        </w:tc>
      </w:tr>
      <w:tr w:rsidR="00D20F32" w14:paraId="0527EA80" w14:textId="77777777" w:rsidTr="00F50C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1438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919F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3C2E" w14:textId="77777777" w:rsidR="00D20F32" w:rsidRDefault="00D20F3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8C20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DA4" w14:textId="4D9EA492" w:rsidR="00D20F32" w:rsidRDefault="00F50C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回分</w:t>
            </w:r>
          </w:p>
        </w:tc>
      </w:tr>
      <w:tr w:rsidR="00D20F32" w14:paraId="0E3E1218" w14:textId="77777777" w:rsidTr="00F50C82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5E2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C095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FA08" w14:textId="77777777" w:rsidR="00D20F32" w:rsidRDefault="00D20F3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DFF1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14FE" w14:textId="5A1C4E47" w:rsidR="00D20F32" w:rsidRDefault="00F50C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回分</w:t>
            </w:r>
          </w:p>
        </w:tc>
      </w:tr>
      <w:tr w:rsidR="00D20F32" w14:paraId="5969AF83" w14:textId="77777777" w:rsidTr="00F50C82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092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7789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9E68" w14:textId="77777777" w:rsidR="00D20F32" w:rsidRDefault="00D20F3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DB3E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9CBD" w14:textId="0AF3E073" w:rsidR="00D20F32" w:rsidRDefault="00F50C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回分</w:t>
            </w:r>
          </w:p>
        </w:tc>
      </w:tr>
      <w:tr w:rsidR="00D20F32" w14:paraId="643A9841" w14:textId="77777777" w:rsidTr="00F50C82">
        <w:trPr>
          <w:trHeight w:val="2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EEA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C72F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730" w14:textId="77777777" w:rsidR="00D20F32" w:rsidRDefault="00D20F3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605B" w14:textId="77777777" w:rsidR="00D20F32" w:rsidRDefault="00D20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DAE" w14:textId="48F64969" w:rsidR="00D20F32" w:rsidRDefault="00F50C82">
            <w:pPr>
              <w:pStyle w:val="af"/>
              <w:wordWrap/>
              <w:autoSpaceDE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前回分</w:t>
            </w:r>
          </w:p>
        </w:tc>
      </w:tr>
    </w:tbl>
    <w:p w14:paraId="36EFF2F8" w14:textId="77777777" w:rsidR="00D20F32" w:rsidRDefault="00D20F32" w:rsidP="00D20F3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協賛金額は消費税込みの金額です。　※該当欄に○印を記入してください。</w:t>
      </w:r>
    </w:p>
    <w:p w14:paraId="2E48E983" w14:textId="6A4D1C6B" w:rsidR="00D20F32" w:rsidRDefault="00D20F32" w:rsidP="00D20F3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710C12">
        <w:rPr>
          <w:rFonts w:ascii="ＭＳ ゴシック" w:eastAsia="ＭＳ ゴシック" w:hAnsi="ＭＳ ゴシック" w:hint="eastAsia"/>
          <w:b/>
        </w:rPr>
        <w:t>前回（令和元年度）</w:t>
      </w:r>
      <w:r>
        <w:rPr>
          <w:rFonts w:ascii="ＭＳ ゴシック" w:eastAsia="ＭＳ ゴシック" w:hAnsi="ＭＳ ゴシック" w:hint="eastAsia"/>
          <w:b/>
        </w:rPr>
        <w:t>と原稿が異なる場合は、下記原稿欄に記入してください。</w:t>
      </w:r>
    </w:p>
    <w:p w14:paraId="4D40250C" w14:textId="77777777" w:rsidR="00674E4E" w:rsidRPr="00AC749D" w:rsidRDefault="00674E4E" w:rsidP="00674E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Pr="00AC749D">
        <w:rPr>
          <w:rFonts w:ascii="ＭＳ ゴシック" w:eastAsia="ＭＳ ゴシック" w:hAnsi="ＭＳ ゴシック" w:hint="eastAsia"/>
        </w:rPr>
        <w:t>原稿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8"/>
      </w:tblGrid>
      <w:tr w:rsidR="00674E4E" w14:paraId="5F09D534" w14:textId="77777777" w:rsidTr="00DE20DF">
        <w:trPr>
          <w:trHeight w:val="1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9CF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46DD8F3E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3CCD1D95" w14:textId="77777777" w:rsidR="00674E4E" w:rsidRPr="00AC749D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23F4B1BA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7D52E2D1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3BC37348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542A76E8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7C2095BE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6B8A373E" w14:textId="77777777" w:rsidR="00674E4E" w:rsidRDefault="00674E4E" w:rsidP="00DE20DF">
            <w:pPr>
              <w:rPr>
                <w:rFonts w:ascii="ＭＳ ゴシック" w:eastAsia="ＭＳ ゴシック" w:hAnsi="ＭＳ ゴシック"/>
              </w:rPr>
            </w:pPr>
          </w:p>
          <w:p w14:paraId="448040C4" w14:textId="77777777" w:rsidR="00864988" w:rsidRDefault="00864988" w:rsidP="00DE20DF">
            <w:pPr>
              <w:rPr>
                <w:rFonts w:ascii="ＭＳ ゴシック" w:eastAsia="ＭＳ ゴシック" w:hAnsi="ＭＳ ゴシック"/>
              </w:rPr>
            </w:pPr>
          </w:p>
          <w:p w14:paraId="4D48058D" w14:textId="307646A0" w:rsidR="00864988" w:rsidRPr="00AC749D" w:rsidRDefault="00864988" w:rsidP="00DE20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11123B" w14:textId="396E62AC" w:rsidR="00D20F32" w:rsidRPr="007B5834" w:rsidRDefault="00674E4E" w:rsidP="00674E4E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紙面の関係上、協賛金額に応じて割振りさせて頂きます</w:t>
      </w:r>
      <w:r w:rsidR="00311615">
        <w:rPr>
          <w:rFonts w:ascii="ＭＳ ゴシック" w:eastAsia="ＭＳ ゴシック" w:hAnsi="ＭＳ ゴシック" w:hint="eastAsia"/>
          <w:b/>
        </w:rPr>
        <w:t>ので</w:t>
      </w:r>
      <w:r w:rsidRPr="002C54BA">
        <w:rPr>
          <w:rFonts w:ascii="ＭＳ ゴシック" w:eastAsia="ＭＳ ゴシック" w:hAnsi="ＭＳ ゴシック" w:hint="eastAsia"/>
          <w:b/>
        </w:rPr>
        <w:t>サイズが変更する場合もあります</w:t>
      </w:r>
      <w:r w:rsidR="00311615">
        <w:rPr>
          <w:rFonts w:ascii="ＭＳ ゴシック" w:eastAsia="ＭＳ ゴシック" w:hAnsi="ＭＳ ゴシック" w:hint="eastAsia"/>
          <w:b/>
        </w:rPr>
        <w:t>。また、</w:t>
      </w:r>
      <w:r w:rsidR="00D20F32">
        <w:rPr>
          <w:rFonts w:ascii="ＭＳ ゴシック" w:eastAsia="ＭＳ ゴシック" w:hAnsi="ＭＳ ゴシック" w:hint="eastAsia"/>
          <w:b/>
        </w:rPr>
        <w:t>新型コロナウイルス感染症の拡大などにより、やむなく中止、内容の変更をする場合があります</w:t>
      </w:r>
      <w:r w:rsidR="00311615" w:rsidRPr="002C54BA">
        <w:rPr>
          <w:rFonts w:ascii="ＭＳ ゴシック" w:eastAsia="ＭＳ ゴシック" w:hAnsi="ＭＳ ゴシック" w:hint="eastAsia"/>
          <w:b/>
        </w:rPr>
        <w:t>のでご了承ください。</w:t>
      </w:r>
    </w:p>
    <w:p w14:paraId="6BF56F32" w14:textId="42E59E85" w:rsidR="00AD59B5" w:rsidRDefault="00AD59B5">
      <w:pPr>
        <w:widowControl/>
        <w:jc w:val="left"/>
        <w:rPr>
          <w:rFonts w:ascii="ＭＳ 明朝" w:hAnsi="ＭＳ 明朝"/>
          <w:szCs w:val="24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2"/>
      </w:tblGrid>
      <w:tr w:rsidR="00710C12" w14:paraId="02859758" w14:textId="77777777" w:rsidTr="00710C12"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E440E" w14:textId="0B811CA0" w:rsidR="00710C12" w:rsidRPr="00745AD9" w:rsidRDefault="00710C12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  <w:lang w:eastAsia="x-none"/>
              </w:rPr>
            </w:pPr>
            <w:r w:rsidRPr="00745AD9">
              <w:rPr>
                <w:rFonts w:ascii="ＭＳ ゴシック" w:eastAsia="ＭＳ ゴシック" w:hAnsi="ＭＳ ゴシック" w:hint="eastAsia"/>
                <w:szCs w:val="24"/>
              </w:rPr>
              <w:t>今年度は、新型コロナウイルス感染症対策として</w:t>
            </w:r>
            <w:r w:rsidR="00864988" w:rsidRPr="00745AD9">
              <w:rPr>
                <w:rFonts w:ascii="ＭＳ ゴシック" w:eastAsia="ＭＳ ゴシック" w:hAnsi="ＭＳ ゴシック" w:hint="eastAsia"/>
                <w:szCs w:val="24"/>
              </w:rPr>
              <w:t>行列が出来る</w:t>
            </w:r>
            <w:r w:rsidRPr="00745AD9">
              <w:rPr>
                <w:rFonts w:ascii="ＭＳ ゴシック" w:eastAsia="ＭＳ ゴシック" w:hAnsi="ＭＳ ゴシック" w:hint="eastAsia"/>
                <w:szCs w:val="24"/>
              </w:rPr>
              <w:t>福引大会は</w:t>
            </w:r>
            <w:r w:rsidR="00864988" w:rsidRPr="00745AD9">
              <w:rPr>
                <w:rFonts w:ascii="ＭＳ ゴシック" w:eastAsia="ＭＳ ゴシック" w:hAnsi="ＭＳ ゴシック" w:hint="eastAsia"/>
                <w:szCs w:val="24"/>
              </w:rPr>
              <w:t>実施しないこととなりました。申し訳ありませんが</w:t>
            </w:r>
            <w:r w:rsidRPr="00745AD9">
              <w:rPr>
                <w:rFonts w:ascii="ＭＳ ゴシック" w:eastAsia="ＭＳ ゴシック" w:hAnsi="ＭＳ ゴシック" w:hint="eastAsia"/>
                <w:szCs w:val="24"/>
              </w:rPr>
              <w:t>福引券の</w:t>
            </w:r>
            <w:r w:rsidR="00864988" w:rsidRPr="00745AD9">
              <w:rPr>
                <w:rFonts w:ascii="ＭＳ ゴシック" w:eastAsia="ＭＳ ゴシック" w:hAnsi="ＭＳ ゴシック" w:hint="eastAsia"/>
                <w:szCs w:val="24"/>
              </w:rPr>
              <w:t>配布は行いませんのでご了承ください。</w:t>
            </w:r>
          </w:p>
        </w:tc>
      </w:tr>
    </w:tbl>
    <w:p w14:paraId="466777A2" w14:textId="77777777" w:rsidR="00AD59B5" w:rsidRDefault="00AD59B5" w:rsidP="00AD59B5">
      <w:pPr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  <w:bookmarkStart w:id="0" w:name="_GoBack"/>
      <w:bookmarkEnd w:id="0"/>
    </w:p>
    <w:sectPr w:rsidR="00AD59B5" w:rsidSect="00233A37">
      <w:footerReference w:type="default" r:id="rId8"/>
      <w:pgSz w:w="11906" w:h="16838" w:code="9"/>
      <w:pgMar w:top="567" w:right="1134" w:bottom="295" w:left="1134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2F3B" w14:textId="77777777" w:rsidR="006F4BFE" w:rsidRDefault="006F4BFE" w:rsidP="00897A1D">
      <w:r>
        <w:separator/>
      </w:r>
    </w:p>
  </w:endnote>
  <w:endnote w:type="continuationSeparator" w:id="0">
    <w:p w14:paraId="746690B8" w14:textId="77777777" w:rsidR="006F4BFE" w:rsidRDefault="006F4BFE" w:rsidP="008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Rounded-X M+ 1c light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DFC5" w14:textId="77777777" w:rsidR="00E0352C" w:rsidRDefault="00E035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5562" w14:textId="77777777" w:rsidR="006F4BFE" w:rsidRDefault="006F4BFE" w:rsidP="00897A1D">
      <w:r>
        <w:separator/>
      </w:r>
    </w:p>
  </w:footnote>
  <w:footnote w:type="continuationSeparator" w:id="0">
    <w:p w14:paraId="366046CE" w14:textId="77777777" w:rsidR="006F4BFE" w:rsidRDefault="006F4BFE" w:rsidP="008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1558"/>
    <w:multiLevelType w:val="hybridMultilevel"/>
    <w:tmpl w:val="69149096"/>
    <w:lvl w:ilvl="0" w:tplc="A210C216">
      <w:start w:val="1"/>
      <w:numFmt w:val="decimalEnclosedCircle"/>
      <w:lvlText w:val="%1"/>
      <w:lvlJc w:val="left"/>
      <w:pPr>
        <w:tabs>
          <w:tab w:val="num" w:pos="918"/>
        </w:tabs>
        <w:ind w:left="9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D0648"/>
    <w:multiLevelType w:val="hybridMultilevel"/>
    <w:tmpl w:val="242638D0"/>
    <w:lvl w:ilvl="0" w:tplc="4CE4152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36288"/>
    <w:multiLevelType w:val="hybridMultilevel"/>
    <w:tmpl w:val="F856AF08"/>
    <w:lvl w:ilvl="0" w:tplc="AC06D4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73256"/>
    <w:multiLevelType w:val="hybridMultilevel"/>
    <w:tmpl w:val="B4F8280E"/>
    <w:lvl w:ilvl="0" w:tplc="9CEEDED8">
      <w:start w:val="1"/>
      <w:numFmt w:val="decimalEnclosedCircle"/>
      <w:lvlText w:val="%1"/>
      <w:lvlJc w:val="left"/>
      <w:pPr>
        <w:ind w:left="2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1" w:hanging="420"/>
      </w:pPr>
    </w:lvl>
    <w:lvl w:ilvl="3" w:tplc="0409000F" w:tentative="1">
      <w:start w:val="1"/>
      <w:numFmt w:val="decimal"/>
      <w:lvlText w:val="%4."/>
      <w:lvlJc w:val="left"/>
      <w:pPr>
        <w:ind w:left="4131" w:hanging="420"/>
      </w:pPr>
    </w:lvl>
    <w:lvl w:ilvl="4" w:tplc="04090017" w:tentative="1">
      <w:start w:val="1"/>
      <w:numFmt w:val="aiueoFullWidth"/>
      <w:lvlText w:val="(%5)"/>
      <w:lvlJc w:val="left"/>
      <w:pPr>
        <w:ind w:left="4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1" w:hanging="420"/>
      </w:pPr>
    </w:lvl>
    <w:lvl w:ilvl="6" w:tplc="0409000F" w:tentative="1">
      <w:start w:val="1"/>
      <w:numFmt w:val="decimal"/>
      <w:lvlText w:val="%7."/>
      <w:lvlJc w:val="left"/>
      <w:pPr>
        <w:ind w:left="5391" w:hanging="420"/>
      </w:pPr>
    </w:lvl>
    <w:lvl w:ilvl="7" w:tplc="04090017" w:tentative="1">
      <w:start w:val="1"/>
      <w:numFmt w:val="aiueoFullWidth"/>
      <w:lvlText w:val="(%8)"/>
      <w:lvlJc w:val="left"/>
      <w:pPr>
        <w:ind w:left="5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1" w:hanging="420"/>
      </w:pPr>
    </w:lvl>
  </w:abstractNum>
  <w:abstractNum w:abstractNumId="4" w15:restartNumberingAfterBreak="0">
    <w:nsid w:val="49022823"/>
    <w:multiLevelType w:val="hybridMultilevel"/>
    <w:tmpl w:val="EC3C77AA"/>
    <w:lvl w:ilvl="0" w:tplc="999461F8">
      <w:start w:val="1"/>
      <w:numFmt w:val="decimalEnclosedCircle"/>
      <w:lvlText w:val="%1"/>
      <w:lvlJc w:val="left"/>
      <w:pPr>
        <w:ind w:left="8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A0202B3"/>
    <w:multiLevelType w:val="hybridMultilevel"/>
    <w:tmpl w:val="7F94F392"/>
    <w:lvl w:ilvl="0" w:tplc="C28AD4AC">
      <w:start w:val="1"/>
      <w:numFmt w:val="decimalEnclosedCircle"/>
      <w:lvlText w:val="%1"/>
      <w:lvlJc w:val="left"/>
      <w:pPr>
        <w:ind w:left="2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1" w:hanging="420"/>
      </w:pPr>
    </w:lvl>
    <w:lvl w:ilvl="3" w:tplc="0409000F" w:tentative="1">
      <w:start w:val="1"/>
      <w:numFmt w:val="decimal"/>
      <w:lvlText w:val="%4."/>
      <w:lvlJc w:val="left"/>
      <w:pPr>
        <w:ind w:left="4131" w:hanging="420"/>
      </w:pPr>
    </w:lvl>
    <w:lvl w:ilvl="4" w:tplc="04090017" w:tentative="1">
      <w:start w:val="1"/>
      <w:numFmt w:val="aiueoFullWidth"/>
      <w:lvlText w:val="(%5)"/>
      <w:lvlJc w:val="left"/>
      <w:pPr>
        <w:ind w:left="4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1" w:hanging="420"/>
      </w:pPr>
    </w:lvl>
    <w:lvl w:ilvl="6" w:tplc="0409000F" w:tentative="1">
      <w:start w:val="1"/>
      <w:numFmt w:val="decimal"/>
      <w:lvlText w:val="%7."/>
      <w:lvlJc w:val="left"/>
      <w:pPr>
        <w:ind w:left="5391" w:hanging="420"/>
      </w:pPr>
    </w:lvl>
    <w:lvl w:ilvl="7" w:tplc="04090017" w:tentative="1">
      <w:start w:val="1"/>
      <w:numFmt w:val="aiueoFullWidth"/>
      <w:lvlText w:val="(%8)"/>
      <w:lvlJc w:val="left"/>
      <w:pPr>
        <w:ind w:left="5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1" w:hanging="420"/>
      </w:pPr>
    </w:lvl>
  </w:abstractNum>
  <w:abstractNum w:abstractNumId="6" w15:restartNumberingAfterBreak="0">
    <w:nsid w:val="5B300047"/>
    <w:multiLevelType w:val="hybridMultilevel"/>
    <w:tmpl w:val="507E57A6"/>
    <w:lvl w:ilvl="0" w:tplc="7EF61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73B8C"/>
    <w:multiLevelType w:val="hybridMultilevel"/>
    <w:tmpl w:val="593A9814"/>
    <w:lvl w:ilvl="0" w:tplc="107E1F04">
      <w:start w:val="1"/>
      <w:numFmt w:val="decimalEnclosedCircle"/>
      <w:lvlText w:val="%1"/>
      <w:lvlJc w:val="left"/>
      <w:pPr>
        <w:ind w:left="2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1" w:hanging="420"/>
      </w:pPr>
    </w:lvl>
    <w:lvl w:ilvl="3" w:tplc="0409000F" w:tentative="1">
      <w:start w:val="1"/>
      <w:numFmt w:val="decimal"/>
      <w:lvlText w:val="%4."/>
      <w:lvlJc w:val="left"/>
      <w:pPr>
        <w:ind w:left="4131" w:hanging="420"/>
      </w:pPr>
    </w:lvl>
    <w:lvl w:ilvl="4" w:tplc="04090017" w:tentative="1">
      <w:start w:val="1"/>
      <w:numFmt w:val="aiueoFullWidth"/>
      <w:lvlText w:val="(%5)"/>
      <w:lvlJc w:val="left"/>
      <w:pPr>
        <w:ind w:left="4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1" w:hanging="420"/>
      </w:pPr>
    </w:lvl>
    <w:lvl w:ilvl="6" w:tplc="0409000F" w:tentative="1">
      <w:start w:val="1"/>
      <w:numFmt w:val="decimal"/>
      <w:lvlText w:val="%7."/>
      <w:lvlJc w:val="left"/>
      <w:pPr>
        <w:ind w:left="5391" w:hanging="420"/>
      </w:pPr>
    </w:lvl>
    <w:lvl w:ilvl="7" w:tplc="04090017" w:tentative="1">
      <w:start w:val="1"/>
      <w:numFmt w:val="aiueoFullWidth"/>
      <w:lvlText w:val="(%8)"/>
      <w:lvlJc w:val="left"/>
      <w:pPr>
        <w:ind w:left="5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1" w:hanging="420"/>
      </w:pPr>
    </w:lvl>
  </w:abstractNum>
  <w:abstractNum w:abstractNumId="8" w15:restartNumberingAfterBreak="0">
    <w:nsid w:val="63EA663B"/>
    <w:multiLevelType w:val="hybridMultilevel"/>
    <w:tmpl w:val="18E0BFF6"/>
    <w:lvl w:ilvl="0" w:tplc="C18228C2">
      <w:start w:val="1"/>
      <w:numFmt w:val="decimalEnclosedCircle"/>
      <w:lvlText w:val="%1"/>
      <w:lvlJc w:val="left"/>
      <w:pPr>
        <w:ind w:left="2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9" w:hanging="420"/>
      </w:pPr>
    </w:lvl>
    <w:lvl w:ilvl="3" w:tplc="0409000F" w:tentative="1">
      <w:start w:val="1"/>
      <w:numFmt w:val="decimal"/>
      <w:lvlText w:val="%4."/>
      <w:lvlJc w:val="left"/>
      <w:pPr>
        <w:ind w:left="4169" w:hanging="420"/>
      </w:pPr>
    </w:lvl>
    <w:lvl w:ilvl="4" w:tplc="04090017" w:tentative="1">
      <w:start w:val="1"/>
      <w:numFmt w:val="aiueoFullWidth"/>
      <w:lvlText w:val="(%5)"/>
      <w:lvlJc w:val="left"/>
      <w:pPr>
        <w:ind w:left="4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9" w:hanging="420"/>
      </w:pPr>
    </w:lvl>
    <w:lvl w:ilvl="6" w:tplc="0409000F" w:tentative="1">
      <w:start w:val="1"/>
      <w:numFmt w:val="decimal"/>
      <w:lvlText w:val="%7."/>
      <w:lvlJc w:val="left"/>
      <w:pPr>
        <w:ind w:left="5429" w:hanging="420"/>
      </w:pPr>
    </w:lvl>
    <w:lvl w:ilvl="7" w:tplc="04090017" w:tentative="1">
      <w:start w:val="1"/>
      <w:numFmt w:val="aiueoFullWidth"/>
      <w:lvlText w:val="(%8)"/>
      <w:lvlJc w:val="left"/>
      <w:pPr>
        <w:ind w:left="5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9" w:hanging="420"/>
      </w:pPr>
    </w:lvl>
  </w:abstractNum>
  <w:abstractNum w:abstractNumId="9" w15:restartNumberingAfterBreak="0">
    <w:nsid w:val="680E3EE6"/>
    <w:multiLevelType w:val="hybridMultilevel"/>
    <w:tmpl w:val="F6861F1C"/>
    <w:lvl w:ilvl="0" w:tplc="0AE08564">
      <w:start w:val="3"/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09000D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0B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09000D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09000D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53"/>
    <w:rsid w:val="00002B3F"/>
    <w:rsid w:val="000100B6"/>
    <w:rsid w:val="000117FB"/>
    <w:rsid w:val="0002423E"/>
    <w:rsid w:val="000260B7"/>
    <w:rsid w:val="00031782"/>
    <w:rsid w:val="00033E04"/>
    <w:rsid w:val="000423B0"/>
    <w:rsid w:val="00043163"/>
    <w:rsid w:val="00044608"/>
    <w:rsid w:val="00046266"/>
    <w:rsid w:val="00046A51"/>
    <w:rsid w:val="00047F37"/>
    <w:rsid w:val="000529DD"/>
    <w:rsid w:val="00054210"/>
    <w:rsid w:val="0005481E"/>
    <w:rsid w:val="000638BA"/>
    <w:rsid w:val="00065628"/>
    <w:rsid w:val="00070261"/>
    <w:rsid w:val="00084256"/>
    <w:rsid w:val="00084E1F"/>
    <w:rsid w:val="00085518"/>
    <w:rsid w:val="00086500"/>
    <w:rsid w:val="00092755"/>
    <w:rsid w:val="00092BE2"/>
    <w:rsid w:val="0009497C"/>
    <w:rsid w:val="0009498B"/>
    <w:rsid w:val="000A2E19"/>
    <w:rsid w:val="000B1643"/>
    <w:rsid w:val="000B2654"/>
    <w:rsid w:val="000B5F5D"/>
    <w:rsid w:val="000B6782"/>
    <w:rsid w:val="000B7B98"/>
    <w:rsid w:val="000C052D"/>
    <w:rsid w:val="000C0A03"/>
    <w:rsid w:val="000D3F08"/>
    <w:rsid w:val="000D44FA"/>
    <w:rsid w:val="000D4CA4"/>
    <w:rsid w:val="000D79DA"/>
    <w:rsid w:val="000F03E7"/>
    <w:rsid w:val="000F29B3"/>
    <w:rsid w:val="000F35C9"/>
    <w:rsid w:val="001040B8"/>
    <w:rsid w:val="00114421"/>
    <w:rsid w:val="00120844"/>
    <w:rsid w:val="001277C6"/>
    <w:rsid w:val="00132B69"/>
    <w:rsid w:val="00133458"/>
    <w:rsid w:val="001334E1"/>
    <w:rsid w:val="00133E34"/>
    <w:rsid w:val="001343D5"/>
    <w:rsid w:val="00134462"/>
    <w:rsid w:val="001436AE"/>
    <w:rsid w:val="0014741C"/>
    <w:rsid w:val="001525BF"/>
    <w:rsid w:val="001559AE"/>
    <w:rsid w:val="00156F8D"/>
    <w:rsid w:val="001607D1"/>
    <w:rsid w:val="00162AEC"/>
    <w:rsid w:val="00164F52"/>
    <w:rsid w:val="00166CBC"/>
    <w:rsid w:val="001728B8"/>
    <w:rsid w:val="0017550C"/>
    <w:rsid w:val="001859C8"/>
    <w:rsid w:val="00194189"/>
    <w:rsid w:val="00196C68"/>
    <w:rsid w:val="00197AD4"/>
    <w:rsid w:val="001A10E6"/>
    <w:rsid w:val="001A295B"/>
    <w:rsid w:val="001A3C52"/>
    <w:rsid w:val="001A41F3"/>
    <w:rsid w:val="001A7D9C"/>
    <w:rsid w:val="001B2CDE"/>
    <w:rsid w:val="001B6222"/>
    <w:rsid w:val="001C46AD"/>
    <w:rsid w:val="001C79C7"/>
    <w:rsid w:val="001D39FE"/>
    <w:rsid w:val="001D6F70"/>
    <w:rsid w:val="001E3599"/>
    <w:rsid w:val="001E55E1"/>
    <w:rsid w:val="001F10A0"/>
    <w:rsid w:val="001F4AC7"/>
    <w:rsid w:val="001F75DF"/>
    <w:rsid w:val="00201C1E"/>
    <w:rsid w:val="00202090"/>
    <w:rsid w:val="00203D78"/>
    <w:rsid w:val="00213360"/>
    <w:rsid w:val="00214115"/>
    <w:rsid w:val="0021510E"/>
    <w:rsid w:val="00231347"/>
    <w:rsid w:val="00231685"/>
    <w:rsid w:val="00232FAF"/>
    <w:rsid w:val="00233A37"/>
    <w:rsid w:val="0023493E"/>
    <w:rsid w:val="00240A66"/>
    <w:rsid w:val="00241799"/>
    <w:rsid w:val="002420FD"/>
    <w:rsid w:val="0025054D"/>
    <w:rsid w:val="002514A4"/>
    <w:rsid w:val="00257DF5"/>
    <w:rsid w:val="00260746"/>
    <w:rsid w:val="002641A4"/>
    <w:rsid w:val="002727DD"/>
    <w:rsid w:val="0028033E"/>
    <w:rsid w:val="00282C2C"/>
    <w:rsid w:val="00282F56"/>
    <w:rsid w:val="00293753"/>
    <w:rsid w:val="0029595D"/>
    <w:rsid w:val="00297C4C"/>
    <w:rsid w:val="002A1EBC"/>
    <w:rsid w:val="002A62DE"/>
    <w:rsid w:val="002C06CB"/>
    <w:rsid w:val="002C1125"/>
    <w:rsid w:val="002C13D3"/>
    <w:rsid w:val="002C2836"/>
    <w:rsid w:val="002D4FF9"/>
    <w:rsid w:val="002D7706"/>
    <w:rsid w:val="002E1ECB"/>
    <w:rsid w:val="002F2AB6"/>
    <w:rsid w:val="00300800"/>
    <w:rsid w:val="00301122"/>
    <w:rsid w:val="003027F4"/>
    <w:rsid w:val="003028CA"/>
    <w:rsid w:val="003057C8"/>
    <w:rsid w:val="003071DB"/>
    <w:rsid w:val="00311615"/>
    <w:rsid w:val="00311D25"/>
    <w:rsid w:val="003205D0"/>
    <w:rsid w:val="00326AA8"/>
    <w:rsid w:val="00333BD2"/>
    <w:rsid w:val="0033504A"/>
    <w:rsid w:val="003412C1"/>
    <w:rsid w:val="00343EAF"/>
    <w:rsid w:val="00343FAF"/>
    <w:rsid w:val="00346CBA"/>
    <w:rsid w:val="003473A5"/>
    <w:rsid w:val="00350E8C"/>
    <w:rsid w:val="00351B5B"/>
    <w:rsid w:val="003540FC"/>
    <w:rsid w:val="00354CA5"/>
    <w:rsid w:val="003563EE"/>
    <w:rsid w:val="003566FE"/>
    <w:rsid w:val="003621E8"/>
    <w:rsid w:val="0036371F"/>
    <w:rsid w:val="003733F3"/>
    <w:rsid w:val="00374CA7"/>
    <w:rsid w:val="00380151"/>
    <w:rsid w:val="00387986"/>
    <w:rsid w:val="00390A0D"/>
    <w:rsid w:val="00391435"/>
    <w:rsid w:val="00393F73"/>
    <w:rsid w:val="003A3746"/>
    <w:rsid w:val="003B2E93"/>
    <w:rsid w:val="003B353A"/>
    <w:rsid w:val="003B6200"/>
    <w:rsid w:val="003C3CC7"/>
    <w:rsid w:val="003C3D2F"/>
    <w:rsid w:val="003C5B7F"/>
    <w:rsid w:val="003C7462"/>
    <w:rsid w:val="003E4B1C"/>
    <w:rsid w:val="003E79C5"/>
    <w:rsid w:val="003F3EF2"/>
    <w:rsid w:val="0040412E"/>
    <w:rsid w:val="00417378"/>
    <w:rsid w:val="004257F7"/>
    <w:rsid w:val="00426164"/>
    <w:rsid w:val="00430252"/>
    <w:rsid w:val="00430D2F"/>
    <w:rsid w:val="0043289C"/>
    <w:rsid w:val="004339FC"/>
    <w:rsid w:val="00435ECD"/>
    <w:rsid w:val="00440A9B"/>
    <w:rsid w:val="00443AFE"/>
    <w:rsid w:val="0044517E"/>
    <w:rsid w:val="00450966"/>
    <w:rsid w:val="00453193"/>
    <w:rsid w:val="004543E4"/>
    <w:rsid w:val="004555AF"/>
    <w:rsid w:val="00463539"/>
    <w:rsid w:val="00475824"/>
    <w:rsid w:val="00477ADE"/>
    <w:rsid w:val="004824A5"/>
    <w:rsid w:val="00485948"/>
    <w:rsid w:val="00486D6E"/>
    <w:rsid w:val="00495D86"/>
    <w:rsid w:val="00497CB6"/>
    <w:rsid w:val="004A02AE"/>
    <w:rsid w:val="004A3EFE"/>
    <w:rsid w:val="004A64E9"/>
    <w:rsid w:val="004A6B19"/>
    <w:rsid w:val="004B0BE4"/>
    <w:rsid w:val="004B2909"/>
    <w:rsid w:val="004B7354"/>
    <w:rsid w:val="004C24B9"/>
    <w:rsid w:val="004C577C"/>
    <w:rsid w:val="004C73E2"/>
    <w:rsid w:val="004D2F5E"/>
    <w:rsid w:val="004E6C79"/>
    <w:rsid w:val="004E75BA"/>
    <w:rsid w:val="004F46D5"/>
    <w:rsid w:val="004F4B58"/>
    <w:rsid w:val="0050098B"/>
    <w:rsid w:val="0050140D"/>
    <w:rsid w:val="005017B3"/>
    <w:rsid w:val="005062C8"/>
    <w:rsid w:val="00506754"/>
    <w:rsid w:val="005163AC"/>
    <w:rsid w:val="0051665A"/>
    <w:rsid w:val="00521257"/>
    <w:rsid w:val="00522D07"/>
    <w:rsid w:val="0052696A"/>
    <w:rsid w:val="005338B8"/>
    <w:rsid w:val="00535856"/>
    <w:rsid w:val="00541A4B"/>
    <w:rsid w:val="00546CCA"/>
    <w:rsid w:val="005475BB"/>
    <w:rsid w:val="00560CC2"/>
    <w:rsid w:val="00562070"/>
    <w:rsid w:val="00571F36"/>
    <w:rsid w:val="00574150"/>
    <w:rsid w:val="005758C2"/>
    <w:rsid w:val="00577B00"/>
    <w:rsid w:val="0058151D"/>
    <w:rsid w:val="0058309D"/>
    <w:rsid w:val="00584619"/>
    <w:rsid w:val="005857B5"/>
    <w:rsid w:val="00586930"/>
    <w:rsid w:val="00591BE5"/>
    <w:rsid w:val="00592DD2"/>
    <w:rsid w:val="0059378F"/>
    <w:rsid w:val="00594177"/>
    <w:rsid w:val="00597782"/>
    <w:rsid w:val="005A136B"/>
    <w:rsid w:val="005A2285"/>
    <w:rsid w:val="005A66C3"/>
    <w:rsid w:val="005B0555"/>
    <w:rsid w:val="005B2068"/>
    <w:rsid w:val="005B278B"/>
    <w:rsid w:val="005C143C"/>
    <w:rsid w:val="005C352C"/>
    <w:rsid w:val="005C64C1"/>
    <w:rsid w:val="005D1480"/>
    <w:rsid w:val="005D1A6B"/>
    <w:rsid w:val="005D2312"/>
    <w:rsid w:val="005D5C82"/>
    <w:rsid w:val="005F1F71"/>
    <w:rsid w:val="005F3074"/>
    <w:rsid w:val="005F5333"/>
    <w:rsid w:val="005F64D8"/>
    <w:rsid w:val="00600291"/>
    <w:rsid w:val="00602A98"/>
    <w:rsid w:val="00603D59"/>
    <w:rsid w:val="00606D98"/>
    <w:rsid w:val="00613399"/>
    <w:rsid w:val="006137BE"/>
    <w:rsid w:val="00632AF8"/>
    <w:rsid w:val="006352B6"/>
    <w:rsid w:val="00641E2A"/>
    <w:rsid w:val="00645BDD"/>
    <w:rsid w:val="00652E47"/>
    <w:rsid w:val="0065554B"/>
    <w:rsid w:val="00657BB3"/>
    <w:rsid w:val="00662A2A"/>
    <w:rsid w:val="00662BA2"/>
    <w:rsid w:val="00670071"/>
    <w:rsid w:val="00670FDD"/>
    <w:rsid w:val="0067210A"/>
    <w:rsid w:val="00674781"/>
    <w:rsid w:val="00674E4E"/>
    <w:rsid w:val="00682108"/>
    <w:rsid w:val="00696DF4"/>
    <w:rsid w:val="00697CEE"/>
    <w:rsid w:val="006A0EC2"/>
    <w:rsid w:val="006A63C9"/>
    <w:rsid w:val="006B16FF"/>
    <w:rsid w:val="006B2431"/>
    <w:rsid w:val="006B2AF5"/>
    <w:rsid w:val="006B4298"/>
    <w:rsid w:val="006B43BE"/>
    <w:rsid w:val="006B4514"/>
    <w:rsid w:val="006C1F78"/>
    <w:rsid w:val="006C2334"/>
    <w:rsid w:val="006C78BC"/>
    <w:rsid w:val="006D4FC9"/>
    <w:rsid w:val="006E3F40"/>
    <w:rsid w:val="006E5FDF"/>
    <w:rsid w:val="006E65ED"/>
    <w:rsid w:val="006E745B"/>
    <w:rsid w:val="006F18BC"/>
    <w:rsid w:val="006F4BFE"/>
    <w:rsid w:val="00701CC9"/>
    <w:rsid w:val="0070618C"/>
    <w:rsid w:val="0070697A"/>
    <w:rsid w:val="00710C12"/>
    <w:rsid w:val="0071256B"/>
    <w:rsid w:val="00713594"/>
    <w:rsid w:val="00725BF1"/>
    <w:rsid w:val="0072672C"/>
    <w:rsid w:val="00731E40"/>
    <w:rsid w:val="00742273"/>
    <w:rsid w:val="00744C52"/>
    <w:rsid w:val="00745AD9"/>
    <w:rsid w:val="0075090C"/>
    <w:rsid w:val="00763136"/>
    <w:rsid w:val="00766411"/>
    <w:rsid w:val="007774D6"/>
    <w:rsid w:val="0078533B"/>
    <w:rsid w:val="00793351"/>
    <w:rsid w:val="00796105"/>
    <w:rsid w:val="007A1DED"/>
    <w:rsid w:val="007A2183"/>
    <w:rsid w:val="007B00CD"/>
    <w:rsid w:val="007B4B4C"/>
    <w:rsid w:val="007B4E57"/>
    <w:rsid w:val="007C5E0A"/>
    <w:rsid w:val="007D0B39"/>
    <w:rsid w:val="007D4ABD"/>
    <w:rsid w:val="007E20B7"/>
    <w:rsid w:val="007E52BD"/>
    <w:rsid w:val="007F21C7"/>
    <w:rsid w:val="007F2C6E"/>
    <w:rsid w:val="007F4198"/>
    <w:rsid w:val="007F6710"/>
    <w:rsid w:val="00801CB5"/>
    <w:rsid w:val="008074BF"/>
    <w:rsid w:val="00811821"/>
    <w:rsid w:val="0081217C"/>
    <w:rsid w:val="00813E12"/>
    <w:rsid w:val="00820479"/>
    <w:rsid w:val="008206B6"/>
    <w:rsid w:val="00820B44"/>
    <w:rsid w:val="00821A86"/>
    <w:rsid w:val="0084521D"/>
    <w:rsid w:val="00846FD9"/>
    <w:rsid w:val="00847654"/>
    <w:rsid w:val="008532C4"/>
    <w:rsid w:val="00854E19"/>
    <w:rsid w:val="00861A78"/>
    <w:rsid w:val="008646F2"/>
    <w:rsid w:val="00864988"/>
    <w:rsid w:val="008673AF"/>
    <w:rsid w:val="008676B4"/>
    <w:rsid w:val="00876824"/>
    <w:rsid w:val="00882BA4"/>
    <w:rsid w:val="00893049"/>
    <w:rsid w:val="00893E8A"/>
    <w:rsid w:val="00897A1D"/>
    <w:rsid w:val="008A0FF6"/>
    <w:rsid w:val="008A19D1"/>
    <w:rsid w:val="008A5A56"/>
    <w:rsid w:val="008A64FD"/>
    <w:rsid w:val="008A6669"/>
    <w:rsid w:val="008A7BE7"/>
    <w:rsid w:val="008B2F9D"/>
    <w:rsid w:val="008B3FC8"/>
    <w:rsid w:val="008C7308"/>
    <w:rsid w:val="008D0F96"/>
    <w:rsid w:val="008D1D21"/>
    <w:rsid w:val="008D45C8"/>
    <w:rsid w:val="008E6304"/>
    <w:rsid w:val="008F0A4C"/>
    <w:rsid w:val="008F0FCB"/>
    <w:rsid w:val="008F378D"/>
    <w:rsid w:val="008F7B18"/>
    <w:rsid w:val="00903E04"/>
    <w:rsid w:val="009067FE"/>
    <w:rsid w:val="00906C4F"/>
    <w:rsid w:val="00920FC8"/>
    <w:rsid w:val="00925556"/>
    <w:rsid w:val="00925734"/>
    <w:rsid w:val="00930045"/>
    <w:rsid w:val="00930CD5"/>
    <w:rsid w:val="009317C4"/>
    <w:rsid w:val="009427E1"/>
    <w:rsid w:val="00946FDA"/>
    <w:rsid w:val="00962238"/>
    <w:rsid w:val="00962326"/>
    <w:rsid w:val="009625EA"/>
    <w:rsid w:val="00971151"/>
    <w:rsid w:val="0097366C"/>
    <w:rsid w:val="00977D08"/>
    <w:rsid w:val="0098062E"/>
    <w:rsid w:val="009823CB"/>
    <w:rsid w:val="0098257C"/>
    <w:rsid w:val="00985744"/>
    <w:rsid w:val="00987D16"/>
    <w:rsid w:val="00990E7E"/>
    <w:rsid w:val="009A2F25"/>
    <w:rsid w:val="009A3509"/>
    <w:rsid w:val="009B4A31"/>
    <w:rsid w:val="009C1DC8"/>
    <w:rsid w:val="009C1E97"/>
    <w:rsid w:val="009C5ACF"/>
    <w:rsid w:val="009D5D6F"/>
    <w:rsid w:val="009E498F"/>
    <w:rsid w:val="009F22CD"/>
    <w:rsid w:val="009F2AC3"/>
    <w:rsid w:val="009F3421"/>
    <w:rsid w:val="009F5650"/>
    <w:rsid w:val="009F5AFC"/>
    <w:rsid w:val="009F6AEA"/>
    <w:rsid w:val="00A02938"/>
    <w:rsid w:val="00A05F98"/>
    <w:rsid w:val="00A0661D"/>
    <w:rsid w:val="00A12867"/>
    <w:rsid w:val="00A17D83"/>
    <w:rsid w:val="00A272FB"/>
    <w:rsid w:val="00A274DC"/>
    <w:rsid w:val="00A3041E"/>
    <w:rsid w:val="00A310D2"/>
    <w:rsid w:val="00A317EB"/>
    <w:rsid w:val="00A34369"/>
    <w:rsid w:val="00A3481C"/>
    <w:rsid w:val="00A3524B"/>
    <w:rsid w:val="00A35D35"/>
    <w:rsid w:val="00A40FC8"/>
    <w:rsid w:val="00A41038"/>
    <w:rsid w:val="00A511F9"/>
    <w:rsid w:val="00A56451"/>
    <w:rsid w:val="00A57BC2"/>
    <w:rsid w:val="00A6502C"/>
    <w:rsid w:val="00A65BA8"/>
    <w:rsid w:val="00A7317F"/>
    <w:rsid w:val="00A81090"/>
    <w:rsid w:val="00A907BF"/>
    <w:rsid w:val="00A9112C"/>
    <w:rsid w:val="00A93075"/>
    <w:rsid w:val="00AA4632"/>
    <w:rsid w:val="00AA5ED5"/>
    <w:rsid w:val="00AB2201"/>
    <w:rsid w:val="00AB3959"/>
    <w:rsid w:val="00AC4E87"/>
    <w:rsid w:val="00AD59B5"/>
    <w:rsid w:val="00AE3F1C"/>
    <w:rsid w:val="00AF06D3"/>
    <w:rsid w:val="00AF243D"/>
    <w:rsid w:val="00AF5BA7"/>
    <w:rsid w:val="00B0362E"/>
    <w:rsid w:val="00B0420A"/>
    <w:rsid w:val="00B05EC3"/>
    <w:rsid w:val="00B25913"/>
    <w:rsid w:val="00B25955"/>
    <w:rsid w:val="00B31366"/>
    <w:rsid w:val="00B35E3F"/>
    <w:rsid w:val="00B362E8"/>
    <w:rsid w:val="00B37665"/>
    <w:rsid w:val="00B420E2"/>
    <w:rsid w:val="00B45103"/>
    <w:rsid w:val="00B45980"/>
    <w:rsid w:val="00B46122"/>
    <w:rsid w:val="00B55997"/>
    <w:rsid w:val="00B57BF8"/>
    <w:rsid w:val="00B6145D"/>
    <w:rsid w:val="00B64AD6"/>
    <w:rsid w:val="00B657B5"/>
    <w:rsid w:val="00B66378"/>
    <w:rsid w:val="00B708C6"/>
    <w:rsid w:val="00B85676"/>
    <w:rsid w:val="00B9004C"/>
    <w:rsid w:val="00B9498B"/>
    <w:rsid w:val="00B95558"/>
    <w:rsid w:val="00B97451"/>
    <w:rsid w:val="00BA0634"/>
    <w:rsid w:val="00BA10DF"/>
    <w:rsid w:val="00BA2DDD"/>
    <w:rsid w:val="00BA4DAD"/>
    <w:rsid w:val="00BB5AC8"/>
    <w:rsid w:val="00BC0339"/>
    <w:rsid w:val="00BC76E5"/>
    <w:rsid w:val="00BE019F"/>
    <w:rsid w:val="00BE49FE"/>
    <w:rsid w:val="00BE7773"/>
    <w:rsid w:val="00BF2D83"/>
    <w:rsid w:val="00BF4CCD"/>
    <w:rsid w:val="00BF4F4E"/>
    <w:rsid w:val="00C00632"/>
    <w:rsid w:val="00C02433"/>
    <w:rsid w:val="00C03F16"/>
    <w:rsid w:val="00C04D68"/>
    <w:rsid w:val="00C07789"/>
    <w:rsid w:val="00C11B6C"/>
    <w:rsid w:val="00C12FC5"/>
    <w:rsid w:val="00C24DEF"/>
    <w:rsid w:val="00C2583A"/>
    <w:rsid w:val="00C26BAD"/>
    <w:rsid w:val="00C32181"/>
    <w:rsid w:val="00C3358C"/>
    <w:rsid w:val="00C40B69"/>
    <w:rsid w:val="00C4351A"/>
    <w:rsid w:val="00C50032"/>
    <w:rsid w:val="00C54B89"/>
    <w:rsid w:val="00C55EF6"/>
    <w:rsid w:val="00C628B0"/>
    <w:rsid w:val="00C62ECE"/>
    <w:rsid w:val="00C66163"/>
    <w:rsid w:val="00C67F69"/>
    <w:rsid w:val="00C75289"/>
    <w:rsid w:val="00C77DCC"/>
    <w:rsid w:val="00C8083E"/>
    <w:rsid w:val="00C853D0"/>
    <w:rsid w:val="00C934EB"/>
    <w:rsid w:val="00CB0A26"/>
    <w:rsid w:val="00CB327A"/>
    <w:rsid w:val="00CB3561"/>
    <w:rsid w:val="00CC0E03"/>
    <w:rsid w:val="00CC3D61"/>
    <w:rsid w:val="00CC426E"/>
    <w:rsid w:val="00CC5A4F"/>
    <w:rsid w:val="00CD1040"/>
    <w:rsid w:val="00CD44C2"/>
    <w:rsid w:val="00CD5379"/>
    <w:rsid w:val="00CE0262"/>
    <w:rsid w:val="00CE28FE"/>
    <w:rsid w:val="00CE63FE"/>
    <w:rsid w:val="00CE6B3B"/>
    <w:rsid w:val="00CF00B1"/>
    <w:rsid w:val="00D11075"/>
    <w:rsid w:val="00D16046"/>
    <w:rsid w:val="00D16B96"/>
    <w:rsid w:val="00D20916"/>
    <w:rsid w:val="00D20F32"/>
    <w:rsid w:val="00D30ACA"/>
    <w:rsid w:val="00D31230"/>
    <w:rsid w:val="00D33ECF"/>
    <w:rsid w:val="00D475FE"/>
    <w:rsid w:val="00D51526"/>
    <w:rsid w:val="00D6002A"/>
    <w:rsid w:val="00D646E6"/>
    <w:rsid w:val="00D6546F"/>
    <w:rsid w:val="00D73CC2"/>
    <w:rsid w:val="00D75C2C"/>
    <w:rsid w:val="00D864B7"/>
    <w:rsid w:val="00D916C6"/>
    <w:rsid w:val="00D955BB"/>
    <w:rsid w:val="00D976CA"/>
    <w:rsid w:val="00DB3CED"/>
    <w:rsid w:val="00DB6DC6"/>
    <w:rsid w:val="00DB71F6"/>
    <w:rsid w:val="00DC1E6B"/>
    <w:rsid w:val="00DC59E8"/>
    <w:rsid w:val="00DE690C"/>
    <w:rsid w:val="00DE6D21"/>
    <w:rsid w:val="00E0352C"/>
    <w:rsid w:val="00E05902"/>
    <w:rsid w:val="00E15312"/>
    <w:rsid w:val="00E1776A"/>
    <w:rsid w:val="00E17E0D"/>
    <w:rsid w:val="00E30FF0"/>
    <w:rsid w:val="00E320D7"/>
    <w:rsid w:val="00E34FCC"/>
    <w:rsid w:val="00E35406"/>
    <w:rsid w:val="00E45E96"/>
    <w:rsid w:val="00E500B6"/>
    <w:rsid w:val="00E5326E"/>
    <w:rsid w:val="00E53F43"/>
    <w:rsid w:val="00E56D37"/>
    <w:rsid w:val="00E57A31"/>
    <w:rsid w:val="00E714F3"/>
    <w:rsid w:val="00E716C5"/>
    <w:rsid w:val="00E7391F"/>
    <w:rsid w:val="00E74FF6"/>
    <w:rsid w:val="00E8158A"/>
    <w:rsid w:val="00E94E2E"/>
    <w:rsid w:val="00EA491E"/>
    <w:rsid w:val="00EA4EA3"/>
    <w:rsid w:val="00EA4FAB"/>
    <w:rsid w:val="00EB0D5C"/>
    <w:rsid w:val="00EB4E54"/>
    <w:rsid w:val="00EC50FC"/>
    <w:rsid w:val="00EC6B0A"/>
    <w:rsid w:val="00EE74C6"/>
    <w:rsid w:val="00EF1A36"/>
    <w:rsid w:val="00EF4EBC"/>
    <w:rsid w:val="00EF5363"/>
    <w:rsid w:val="00EF5818"/>
    <w:rsid w:val="00EF72F1"/>
    <w:rsid w:val="00F00641"/>
    <w:rsid w:val="00F015E0"/>
    <w:rsid w:val="00F01876"/>
    <w:rsid w:val="00F038AB"/>
    <w:rsid w:val="00F15EF9"/>
    <w:rsid w:val="00F2052C"/>
    <w:rsid w:val="00F30F23"/>
    <w:rsid w:val="00F36F72"/>
    <w:rsid w:val="00F37307"/>
    <w:rsid w:val="00F40909"/>
    <w:rsid w:val="00F46D78"/>
    <w:rsid w:val="00F50202"/>
    <w:rsid w:val="00F50C82"/>
    <w:rsid w:val="00F537C4"/>
    <w:rsid w:val="00F541F9"/>
    <w:rsid w:val="00F5725B"/>
    <w:rsid w:val="00F6000B"/>
    <w:rsid w:val="00F60573"/>
    <w:rsid w:val="00F6421D"/>
    <w:rsid w:val="00F642F3"/>
    <w:rsid w:val="00F6513C"/>
    <w:rsid w:val="00F66AF9"/>
    <w:rsid w:val="00F70B60"/>
    <w:rsid w:val="00F7131D"/>
    <w:rsid w:val="00F97C91"/>
    <w:rsid w:val="00F97FA5"/>
    <w:rsid w:val="00FA2630"/>
    <w:rsid w:val="00FB2196"/>
    <w:rsid w:val="00FB4BD6"/>
    <w:rsid w:val="00FB6397"/>
    <w:rsid w:val="00FB6976"/>
    <w:rsid w:val="00FD22D9"/>
    <w:rsid w:val="00FD599C"/>
    <w:rsid w:val="00FE624A"/>
    <w:rsid w:val="00FE732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B5925"/>
  <w15:chartTrackingRefBased/>
  <w15:docId w15:val="{8628EA9C-CD09-4134-A06D-9732B2D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53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080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75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uiPriority w:val="99"/>
    <w:rsid w:val="0029375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nhideWhenUsed/>
    <w:rsid w:val="00293753"/>
    <w:rPr>
      <w:rFonts w:eastAsia="ＭＳ ゴシック"/>
      <w:kern w:val="0"/>
      <w:sz w:val="48"/>
      <w:lang w:val="x-none" w:eastAsia="x-none"/>
    </w:rPr>
  </w:style>
  <w:style w:type="character" w:customStyle="1" w:styleId="a6">
    <w:name w:val="日付 (文字)"/>
    <w:link w:val="a5"/>
    <w:rsid w:val="00293753"/>
    <w:rPr>
      <w:rFonts w:ascii="Century" w:eastAsia="ＭＳ ゴシック" w:hAnsi="Century" w:cs="Times New Roman"/>
      <w:sz w:val="48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293753"/>
    <w:pPr>
      <w:jc w:val="center"/>
    </w:pPr>
    <w:rPr>
      <w:w w:val="200"/>
      <w:kern w:val="0"/>
      <w:sz w:val="20"/>
      <w:lang w:val="x-none" w:eastAsia="x-none"/>
    </w:rPr>
  </w:style>
  <w:style w:type="character" w:customStyle="1" w:styleId="a8">
    <w:name w:val="記 (文字)"/>
    <w:link w:val="a7"/>
    <w:uiPriority w:val="99"/>
    <w:rsid w:val="00293753"/>
    <w:rPr>
      <w:rFonts w:ascii="Century" w:eastAsia="ＭＳ 明朝" w:hAnsi="Century" w:cs="Times New Roman"/>
      <w:w w:val="200"/>
      <w:szCs w:val="20"/>
    </w:rPr>
  </w:style>
  <w:style w:type="paragraph" w:styleId="a9">
    <w:name w:val="header"/>
    <w:basedOn w:val="a"/>
    <w:link w:val="aa"/>
    <w:uiPriority w:val="99"/>
    <w:unhideWhenUsed/>
    <w:rsid w:val="00897A1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a">
    <w:name w:val="ヘッダー (文字)"/>
    <w:link w:val="a9"/>
    <w:uiPriority w:val="99"/>
    <w:rsid w:val="00897A1D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3599"/>
    <w:pPr>
      <w:ind w:leftChars="400" w:left="840"/>
    </w:pPr>
  </w:style>
  <w:style w:type="table" w:styleId="ac">
    <w:name w:val="Table Grid"/>
    <w:basedOn w:val="a1"/>
    <w:uiPriority w:val="59"/>
    <w:rsid w:val="00CF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7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F6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８"/>
    <w:rsid w:val="001859C8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9"/>
      <w:sz w:val="21"/>
    </w:rPr>
  </w:style>
  <w:style w:type="paragraph" w:styleId="af0">
    <w:name w:val="Closing"/>
    <w:basedOn w:val="a"/>
    <w:link w:val="af1"/>
    <w:uiPriority w:val="99"/>
    <w:semiHidden/>
    <w:unhideWhenUsed/>
    <w:rsid w:val="00AD59B5"/>
    <w:pPr>
      <w:jc w:val="right"/>
    </w:pPr>
    <w:rPr>
      <w:rFonts w:ascii="ＭＳ 明朝" w:hAnsi="ＭＳ 明朝"/>
      <w:szCs w:val="24"/>
      <w:lang w:val="x-none" w:eastAsia="x-none"/>
    </w:rPr>
  </w:style>
  <w:style w:type="character" w:customStyle="1" w:styleId="af1">
    <w:name w:val="結語 (文字)"/>
    <w:basedOn w:val="a0"/>
    <w:link w:val="af0"/>
    <w:uiPriority w:val="99"/>
    <w:semiHidden/>
    <w:rsid w:val="00AD59B5"/>
    <w:rPr>
      <w:rFonts w:ascii="ＭＳ 明朝" w:hAnsi="ＭＳ 明朝"/>
      <w:kern w:val="2"/>
      <w:sz w:val="24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300800"/>
    <w:rPr>
      <w:rFonts w:asciiTheme="majorHAnsi" w:eastAsiaTheme="majorEastAsia" w:hAnsiTheme="majorHAnsi" w:cstheme="majorBid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ABCA-2D85-4BB5-86C4-82EC1B51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商工会</dc:creator>
  <cp:keywords/>
  <dc:description/>
  <cp:lastModifiedBy>Imada takako</cp:lastModifiedBy>
  <cp:revision>2</cp:revision>
  <cp:lastPrinted>2022-09-05T05:19:00Z</cp:lastPrinted>
  <dcterms:created xsi:type="dcterms:W3CDTF">2022-09-05T05:20:00Z</dcterms:created>
  <dcterms:modified xsi:type="dcterms:W3CDTF">2022-09-05T05:20:00Z</dcterms:modified>
</cp:coreProperties>
</file>